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303F7DBB" w14:textId="77777777" w:rsidR="005C121A" w:rsidRDefault="005C121A" w:rsidP="005C121A"/>
    <w:p w14:paraId="0EC73179" w14:textId="77777777" w:rsidR="005C121A" w:rsidRPr="0041747F" w:rsidRDefault="005C121A" w:rsidP="005C121A">
      <w:pPr>
        <w:pStyle w:val="Heading1"/>
        <w:rPr>
          <w:b/>
        </w:rPr>
      </w:pPr>
      <w:r w:rsidRPr="0041747F">
        <w:rPr>
          <w:b/>
        </w:rPr>
        <w:t>Summary</w:t>
      </w:r>
    </w:p>
    <w:p w14:paraId="0AC1ADD3" w14:textId="77777777" w:rsidR="005C121A" w:rsidRDefault="005C121A" w:rsidP="005C121A">
      <w:pPr>
        <w:rPr>
          <w:b/>
        </w:rPr>
      </w:pPr>
    </w:p>
    <w:p w14:paraId="43363A57" w14:textId="77777777" w:rsidR="005C121A" w:rsidRDefault="005C121A" w:rsidP="005C121A">
      <w:r>
        <w:t>The purpose of this document is to serve as supporting reference to new data connectiv</w:t>
      </w:r>
      <w:r w:rsidR="00ED5193">
        <w:t>i</w:t>
      </w:r>
      <w:r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6786ED76" w:rsidR="005C121A" w:rsidRDefault="005C121A" w:rsidP="005C121A">
      <w:pPr>
        <w:pStyle w:val="ListParagraph"/>
        <w:numPr>
          <w:ilvl w:val="0"/>
          <w:numId w:val="47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5DA8BE96" w14:textId="14385540" w:rsidR="005C121A" w:rsidRDefault="005C121A" w:rsidP="005C121A">
      <w:pPr>
        <w:pStyle w:val="ListParagraph"/>
        <w:numPr>
          <w:ilvl w:val="0"/>
          <w:numId w:val="47"/>
        </w:numPr>
      </w:pPr>
      <w:r>
        <w:t xml:space="preserve">This document will be updated with future Power BI data </w:t>
      </w:r>
      <w:r w:rsidR="0048798A">
        <w:t>c</w:t>
      </w:r>
      <w:r w:rsidR="007A26AD">
        <w:t>onn</w:t>
      </w:r>
      <w:r w:rsidR="0021449B">
        <w:t>ectivity updates (e.g. July</w:t>
      </w:r>
      <w:r w:rsidR="009C2D75">
        <w:t xml:space="preserve"> 2017</w:t>
      </w:r>
      <w:r>
        <w:t xml:space="preserve"> Update) and may be enhanced with further details and examples.</w:t>
      </w:r>
    </w:p>
    <w:p w14:paraId="1912938C" w14:textId="5FEE0D90" w:rsidR="00852DF0" w:rsidRDefault="0021449B" w:rsidP="00852DF0">
      <w:pPr>
        <w:pStyle w:val="ListParagraph"/>
        <w:numPr>
          <w:ilvl w:val="1"/>
          <w:numId w:val="47"/>
        </w:numPr>
      </w:pPr>
      <w:r>
        <w:t>As of 6</w:t>
      </w:r>
      <w:r w:rsidR="005A7124">
        <w:t>/2</w:t>
      </w:r>
      <w:r>
        <w:t>4</w:t>
      </w:r>
      <w:r w:rsidR="009C2D75">
        <w:t>/17</w:t>
      </w:r>
      <w:r w:rsidR="005C121A">
        <w:t>, this document only identifies new data connectivity features and improvements since the September 2015 update.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852DF0" w14:paraId="2120A25D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852DF0" w:rsidRDefault="008C6BA6" w:rsidP="00852DF0">
            <w:hyperlink w:anchor="Sep2015" w:history="1">
              <w:r w:rsidR="00852DF0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852DF0" w:rsidRDefault="008C6BA6" w:rsidP="00852DF0">
            <w:hyperlink w:anchor="Oct2015" w:history="1">
              <w:r w:rsidR="00852DF0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852DF0" w:rsidRDefault="008C6BA6" w:rsidP="00852DF0">
            <w:hyperlink w:anchor="Nov2015" w:history="1">
              <w:r w:rsidR="00852DF0" w:rsidRPr="0012628C">
                <w:rPr>
                  <w:rStyle w:val="Hyperlink"/>
                </w:rPr>
                <w:t>Nov-2015</w:t>
              </w:r>
            </w:hyperlink>
          </w:p>
        </w:tc>
      </w:tr>
      <w:tr w:rsidR="00852DF0" w14:paraId="0062F0DD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77777777" w:rsidR="00852DF0" w:rsidRDefault="008C6BA6" w:rsidP="00852DF0">
            <w:hyperlink w:anchor="Dec2015" w:history="1">
              <w:r w:rsidR="00852DF0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77777777" w:rsidR="00852DF0" w:rsidRDefault="008C6BA6" w:rsidP="00852DF0">
            <w:hyperlink w:anchor="Jan2016" w:history="1">
              <w:r w:rsidR="00852DF0"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77777777" w:rsidR="00852DF0" w:rsidRDefault="008C6BA6" w:rsidP="00852DF0">
            <w:hyperlink w:anchor="Feb2016" w:history="1">
              <w:r w:rsidR="00852DF0" w:rsidRPr="0012628C">
                <w:rPr>
                  <w:rStyle w:val="Hyperlink"/>
                </w:rPr>
                <w:t>Feb-2016</w:t>
              </w:r>
            </w:hyperlink>
          </w:p>
        </w:tc>
      </w:tr>
      <w:tr w:rsidR="00852DF0" w14:paraId="2FAD81EC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7777777" w:rsidR="00852DF0" w:rsidRDefault="008C6BA6" w:rsidP="00852DF0">
            <w:hyperlink w:anchor="Mar2016" w:history="1">
              <w:r w:rsidR="00852DF0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77777777" w:rsidR="00852DF0" w:rsidRDefault="008C6BA6" w:rsidP="00852DF0">
            <w:hyperlink w:anchor="Apr2016" w:history="1">
              <w:r w:rsidR="00852DF0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77777777" w:rsidR="00852DF0" w:rsidRDefault="008C6BA6" w:rsidP="00852DF0">
            <w:hyperlink w:anchor="May2016" w:history="1">
              <w:r w:rsidR="00852DF0" w:rsidRPr="0012628C">
                <w:rPr>
                  <w:rStyle w:val="Hyperlink"/>
                </w:rPr>
                <w:t>May-2016</w:t>
              </w:r>
            </w:hyperlink>
          </w:p>
        </w:tc>
      </w:tr>
      <w:tr w:rsidR="00852DF0" w14:paraId="24C72C9C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E5DF7CD" w14:textId="77777777" w:rsidR="00852DF0" w:rsidRDefault="008C6BA6" w:rsidP="00852DF0">
            <w:hyperlink w:anchor="Jun2016" w:history="1">
              <w:r w:rsidR="00754D7A"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7777777" w:rsidR="00852DF0" w:rsidRDefault="008C6BA6" w:rsidP="00852DF0">
            <w:hyperlink w:anchor="Jul2016" w:history="1">
              <w:r w:rsidR="00754D7A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7777777" w:rsidR="00852DF0" w:rsidRDefault="008C6BA6" w:rsidP="00852DF0">
            <w:hyperlink w:anchor="Aug2016" w:history="1">
              <w:r w:rsidR="00754D7A" w:rsidRPr="0012628C">
                <w:rPr>
                  <w:rStyle w:val="Hyperlink"/>
                </w:rPr>
                <w:t>Aug-2016</w:t>
              </w:r>
            </w:hyperlink>
          </w:p>
        </w:tc>
      </w:tr>
      <w:tr w:rsidR="00754D7A" w14:paraId="2B6ED46E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77777777" w:rsidR="00754D7A" w:rsidRDefault="008C6BA6" w:rsidP="00852DF0">
            <w:hyperlink w:anchor="Sep2016" w:history="1">
              <w:r w:rsidR="00754D7A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4A2EDFEB" w:rsidR="00754D7A" w:rsidRDefault="008C6BA6" w:rsidP="00FB08E4">
            <w:hyperlink w:anchor="Oct2016" w:history="1">
              <w:r w:rsidR="00FB08E4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20254F6E" w:rsidR="00754D7A" w:rsidRDefault="008C6BA6" w:rsidP="00852DF0">
            <w:hyperlink w:anchor="Nov2016" w:history="1">
              <w:r w:rsidR="00FB08E4" w:rsidRPr="00541043">
                <w:rPr>
                  <w:rStyle w:val="Hyperlink"/>
                </w:rPr>
                <w:t>Nov-2016</w:t>
              </w:r>
            </w:hyperlink>
          </w:p>
        </w:tc>
      </w:tr>
      <w:tr w:rsidR="00FB08E4" w14:paraId="2358A833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98D09A9" w:rsidR="00FB08E4" w:rsidRDefault="00FB08E4" w:rsidP="00852DF0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6F85B50C" w:rsidR="00FB08E4" w:rsidRDefault="008C6BA6" w:rsidP="00852DF0">
            <w:hyperlink w:anchor="Jan2017" w:history="1">
              <w:r w:rsidR="00FB08E4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057BFCC6" w:rsidR="00FB08E4" w:rsidRDefault="008C6BA6" w:rsidP="00852DF0">
            <w:hyperlink w:anchor="Feb2017" w:history="1">
              <w:r w:rsidR="00FE77E1" w:rsidRPr="00FE77E1">
                <w:rPr>
                  <w:rStyle w:val="Hyperlink"/>
                </w:rPr>
                <w:t>Feb-2017</w:t>
              </w:r>
            </w:hyperlink>
          </w:p>
        </w:tc>
      </w:tr>
      <w:tr w:rsidR="00FB08E4" w14:paraId="132EAD73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4575D2BB" w:rsidR="00FB08E4" w:rsidRDefault="008C6BA6" w:rsidP="00852DF0">
            <w:hyperlink w:anchor="Mar2017" w:history="1">
              <w:r w:rsidR="00AF60C3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25125FF9" w:rsidR="00FB08E4" w:rsidRDefault="008C6BA6" w:rsidP="00852DF0">
            <w:hyperlink w:anchor="Apr2017" w:history="1">
              <w:r w:rsidR="00025504" w:rsidRPr="00025504">
                <w:rPr>
                  <w:rStyle w:val="Hyperlink"/>
                </w:rPr>
                <w:t>Ap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350997F9" w:rsidR="00FB08E4" w:rsidRDefault="008C6BA6" w:rsidP="00852DF0">
            <w:hyperlink w:anchor="May2017" w:history="1">
              <w:r w:rsidR="005A7124" w:rsidRPr="005A7124">
                <w:rPr>
                  <w:rStyle w:val="Hyperlink"/>
                </w:rPr>
                <w:t>May</w:t>
              </w:r>
              <w:r w:rsidR="005A7124" w:rsidRPr="005A7124">
                <w:rPr>
                  <w:rStyle w:val="Hyperlink"/>
                </w:rPr>
                <w:t>-</w:t>
              </w:r>
              <w:r w:rsidR="005A7124" w:rsidRPr="005A7124">
                <w:rPr>
                  <w:rStyle w:val="Hyperlink"/>
                </w:rPr>
                <w:t>2017</w:t>
              </w:r>
            </w:hyperlink>
          </w:p>
        </w:tc>
      </w:tr>
      <w:tr w:rsidR="0021449B" w14:paraId="02F43786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1EDC239C" w:rsidR="0021449B" w:rsidRDefault="0021449B" w:rsidP="00852DF0">
            <w:hyperlink w:anchor="June2017" w:history="1">
              <w:r w:rsidRPr="0021449B">
                <w:rPr>
                  <w:rStyle w:val="Hyperlink"/>
                </w:rPr>
                <w:t>Jun-20</w:t>
              </w:r>
              <w:r w:rsidRPr="0021449B">
                <w:rPr>
                  <w:rStyle w:val="Hyperlink"/>
                </w:rPr>
                <w:t>1</w:t>
              </w:r>
              <w:r w:rsidRPr="0021449B">
                <w:rPr>
                  <w:rStyle w:val="Hyperlink"/>
                </w:rPr>
                <w:t>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77777777" w:rsidR="0021449B" w:rsidRDefault="0021449B" w:rsidP="00852DF0"/>
        </w:tc>
        <w:tc>
          <w:tcPr>
            <w:tcW w:w="1440" w:type="dxa"/>
            <w:shd w:val="clear" w:color="auto" w:fill="FFF2CC" w:themeFill="accent4" w:themeFillTint="33"/>
          </w:tcPr>
          <w:p w14:paraId="28CAB0FA" w14:textId="77777777" w:rsidR="0021449B" w:rsidRDefault="0021449B" w:rsidP="00852DF0"/>
        </w:tc>
      </w:tr>
    </w:tbl>
    <w:p w14:paraId="55D838C1" w14:textId="77777777" w:rsidR="00852DF0" w:rsidRPr="00852DF0" w:rsidRDefault="00852DF0" w:rsidP="00852DF0"/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8"/>
          <w:footerReference w:type="default" r:id="rId9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9D3E0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9D3E0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207AE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0" w:name="Sep2015"/>
            <w:r w:rsidRPr="0013577E">
              <w:t>Sep-2015</w:t>
            </w:r>
            <w:bookmarkEnd w:id="0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207A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207A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207A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207AE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365F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365F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1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3407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3407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CE379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CE379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2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0F6E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0F6E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0F6E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C3398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C339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C339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C339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A474B4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A474B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A474B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A474B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A474B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A474B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8A5DD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8A5DD6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8A5DD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8A5DD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3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8A5D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8A5D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8A5D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2C07C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2C07C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2C07C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FF661A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FF661A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8A5D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8A5D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8A5DD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FF661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FF661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FF661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FF661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8A5DD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79146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79146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AF36C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AF36C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AF36C8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5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E5353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E5353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E535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E535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E535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795C7A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795C7A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1C25F7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1C25F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1C25F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38158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A340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A340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A340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A340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12343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12343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12343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340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340114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39680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9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39680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39680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70358C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0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AD647D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8240D5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7A26AD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2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2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EC243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EC243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3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4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D129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D129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D129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5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D259E0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90DF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90DF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90DF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7600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8C6BA6" w:rsidP="0090626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0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5A7124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21" w:name="_GoBack"/>
            <w:bookmarkEnd w:id="21"/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6D236C" w:rsidP="00373CF2">
            <w:pPr>
              <w:spacing w:after="0" w:line="240" w:lineRule="auto"/>
              <w:rPr>
                <w:noProof/>
              </w:rPr>
            </w:pPr>
            <w:hyperlink r:id="rId107" w:history="1">
              <w:r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0E723B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10"/>
      <w:footerReference w:type="default" r:id="rId111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6B183" w14:textId="77777777" w:rsidR="008C6BA6" w:rsidRDefault="008C6BA6" w:rsidP="00E80695">
      <w:pPr>
        <w:spacing w:after="0" w:line="240" w:lineRule="auto"/>
      </w:pPr>
      <w:r>
        <w:separator/>
      </w:r>
    </w:p>
  </w:endnote>
  <w:endnote w:type="continuationSeparator" w:id="0">
    <w:p w14:paraId="4E5E14BA" w14:textId="77777777" w:rsidR="008C6BA6" w:rsidRDefault="008C6BA6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8C6BA6" w:rsidRDefault="008C6BA6" w:rsidP="00A66349">
        <w:pPr>
          <w:pStyle w:val="Footer"/>
          <w:jc w:val="right"/>
        </w:pPr>
      </w:p>
    </w:sdtContent>
  </w:sdt>
  <w:p w14:paraId="52DACDF7" w14:textId="77777777" w:rsidR="008C6BA6" w:rsidRDefault="008C6BA6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093DB347" w:rsidR="008C6BA6" w:rsidRDefault="008C6BA6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E40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17BEED53" w14:textId="77777777" w:rsidR="008C6BA6" w:rsidRDefault="008C6BA6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9F843" w14:textId="77777777" w:rsidR="008C6BA6" w:rsidRDefault="008C6BA6" w:rsidP="00E80695">
      <w:pPr>
        <w:spacing w:after="0" w:line="240" w:lineRule="auto"/>
      </w:pPr>
      <w:r>
        <w:separator/>
      </w:r>
    </w:p>
  </w:footnote>
  <w:footnote w:type="continuationSeparator" w:id="0">
    <w:p w14:paraId="723719DC" w14:textId="77777777" w:rsidR="008C6BA6" w:rsidRDefault="008C6BA6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3EC4" w14:textId="69DBA1F1" w:rsidR="008C6BA6" w:rsidRDefault="008C6BA6" w:rsidP="00E80695">
    <w:pPr>
      <w:pStyle w:val="Header"/>
      <w:jc w:val="right"/>
    </w:pPr>
    <w:r>
      <w:t>6/24/2017</w:t>
    </w:r>
  </w:p>
  <w:p w14:paraId="3587B2E8" w14:textId="77777777" w:rsidR="008C6BA6" w:rsidRDefault="008C6BA6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BDD6E" w14:textId="77777777" w:rsidR="008C6BA6" w:rsidRDefault="008C6BA6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97990"/>
    <w:multiLevelType w:val="hybridMultilevel"/>
    <w:tmpl w:val="76A6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C60FD"/>
    <w:multiLevelType w:val="hybridMultilevel"/>
    <w:tmpl w:val="2F229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AA7DD4"/>
    <w:multiLevelType w:val="hybridMultilevel"/>
    <w:tmpl w:val="811C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8"/>
  </w:num>
  <w:num w:numId="3">
    <w:abstractNumId w:val="40"/>
  </w:num>
  <w:num w:numId="4">
    <w:abstractNumId w:val="45"/>
  </w:num>
  <w:num w:numId="5">
    <w:abstractNumId w:val="5"/>
  </w:num>
  <w:num w:numId="6">
    <w:abstractNumId w:val="42"/>
  </w:num>
  <w:num w:numId="7">
    <w:abstractNumId w:val="47"/>
  </w:num>
  <w:num w:numId="8">
    <w:abstractNumId w:val="38"/>
  </w:num>
  <w:num w:numId="9">
    <w:abstractNumId w:val="2"/>
  </w:num>
  <w:num w:numId="10">
    <w:abstractNumId w:val="33"/>
  </w:num>
  <w:num w:numId="11">
    <w:abstractNumId w:val="11"/>
  </w:num>
  <w:num w:numId="12">
    <w:abstractNumId w:val="13"/>
  </w:num>
  <w:num w:numId="13">
    <w:abstractNumId w:val="17"/>
  </w:num>
  <w:num w:numId="14">
    <w:abstractNumId w:val="35"/>
  </w:num>
  <w:num w:numId="15">
    <w:abstractNumId w:val="0"/>
  </w:num>
  <w:num w:numId="16">
    <w:abstractNumId w:val="30"/>
  </w:num>
  <w:num w:numId="17">
    <w:abstractNumId w:val="6"/>
  </w:num>
  <w:num w:numId="18">
    <w:abstractNumId w:val="39"/>
  </w:num>
  <w:num w:numId="19">
    <w:abstractNumId w:val="49"/>
  </w:num>
  <w:num w:numId="20">
    <w:abstractNumId w:val="48"/>
  </w:num>
  <w:num w:numId="21">
    <w:abstractNumId w:val="25"/>
  </w:num>
  <w:num w:numId="22">
    <w:abstractNumId w:val="26"/>
  </w:num>
  <w:num w:numId="23">
    <w:abstractNumId w:val="19"/>
  </w:num>
  <w:num w:numId="24">
    <w:abstractNumId w:val="16"/>
  </w:num>
  <w:num w:numId="25">
    <w:abstractNumId w:val="36"/>
  </w:num>
  <w:num w:numId="26">
    <w:abstractNumId w:val="43"/>
  </w:num>
  <w:num w:numId="27">
    <w:abstractNumId w:val="31"/>
  </w:num>
  <w:num w:numId="28">
    <w:abstractNumId w:val="22"/>
  </w:num>
  <w:num w:numId="29">
    <w:abstractNumId w:val="29"/>
  </w:num>
  <w:num w:numId="30">
    <w:abstractNumId w:val="8"/>
  </w:num>
  <w:num w:numId="31">
    <w:abstractNumId w:val="14"/>
  </w:num>
  <w:num w:numId="32">
    <w:abstractNumId w:val="23"/>
  </w:num>
  <w:num w:numId="33">
    <w:abstractNumId w:val="12"/>
  </w:num>
  <w:num w:numId="34">
    <w:abstractNumId w:val="44"/>
  </w:num>
  <w:num w:numId="35">
    <w:abstractNumId w:val="34"/>
  </w:num>
  <w:num w:numId="36">
    <w:abstractNumId w:val="32"/>
  </w:num>
  <w:num w:numId="37">
    <w:abstractNumId w:val="46"/>
  </w:num>
  <w:num w:numId="38">
    <w:abstractNumId w:val="3"/>
  </w:num>
  <w:num w:numId="39">
    <w:abstractNumId w:val="41"/>
  </w:num>
  <w:num w:numId="40">
    <w:abstractNumId w:val="7"/>
  </w:num>
  <w:num w:numId="41">
    <w:abstractNumId w:val="10"/>
  </w:num>
  <w:num w:numId="42">
    <w:abstractNumId w:val="27"/>
  </w:num>
  <w:num w:numId="43">
    <w:abstractNumId w:val="21"/>
  </w:num>
  <w:num w:numId="44">
    <w:abstractNumId w:val="24"/>
  </w:num>
  <w:num w:numId="45">
    <w:abstractNumId w:val="20"/>
  </w:num>
  <w:num w:numId="46">
    <w:abstractNumId w:val="37"/>
  </w:num>
  <w:num w:numId="47">
    <w:abstractNumId w:val="15"/>
  </w:num>
  <w:num w:numId="48">
    <w:abstractNumId w:val="9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7E"/>
    <w:rsid w:val="00004EF1"/>
    <w:rsid w:val="00016FBC"/>
    <w:rsid w:val="00025504"/>
    <w:rsid w:val="000262B7"/>
    <w:rsid w:val="00053ED3"/>
    <w:rsid w:val="0007232C"/>
    <w:rsid w:val="00087027"/>
    <w:rsid w:val="000902B8"/>
    <w:rsid w:val="0009404C"/>
    <w:rsid w:val="000C1645"/>
    <w:rsid w:val="000E723B"/>
    <w:rsid w:val="000F0750"/>
    <w:rsid w:val="000F6EC1"/>
    <w:rsid w:val="00123435"/>
    <w:rsid w:val="0012628C"/>
    <w:rsid w:val="00130358"/>
    <w:rsid w:val="0013577E"/>
    <w:rsid w:val="001C25F7"/>
    <w:rsid w:val="001C4065"/>
    <w:rsid w:val="00203FA3"/>
    <w:rsid w:val="00207AE7"/>
    <w:rsid w:val="0021449B"/>
    <w:rsid w:val="002367A0"/>
    <w:rsid w:val="00257C8F"/>
    <w:rsid w:val="002C07CA"/>
    <w:rsid w:val="002F2693"/>
    <w:rsid w:val="00324120"/>
    <w:rsid w:val="00327A5A"/>
    <w:rsid w:val="00333D98"/>
    <w:rsid w:val="00335435"/>
    <w:rsid w:val="00340114"/>
    <w:rsid w:val="003407EC"/>
    <w:rsid w:val="00365F31"/>
    <w:rsid w:val="0036612A"/>
    <w:rsid w:val="00373CF2"/>
    <w:rsid w:val="00381585"/>
    <w:rsid w:val="00386202"/>
    <w:rsid w:val="0039164A"/>
    <w:rsid w:val="00393900"/>
    <w:rsid w:val="00396803"/>
    <w:rsid w:val="003975D2"/>
    <w:rsid w:val="003A10EC"/>
    <w:rsid w:val="003A2312"/>
    <w:rsid w:val="003C1C56"/>
    <w:rsid w:val="004044BA"/>
    <w:rsid w:val="00407363"/>
    <w:rsid w:val="00414AE5"/>
    <w:rsid w:val="00432AEC"/>
    <w:rsid w:val="00443A3E"/>
    <w:rsid w:val="004455A6"/>
    <w:rsid w:val="004546C7"/>
    <w:rsid w:val="0048798A"/>
    <w:rsid w:val="004A7C7C"/>
    <w:rsid w:val="004B3185"/>
    <w:rsid w:val="004B3C1C"/>
    <w:rsid w:val="004B491A"/>
    <w:rsid w:val="004D1834"/>
    <w:rsid w:val="00532A0C"/>
    <w:rsid w:val="00540D70"/>
    <w:rsid w:val="00541043"/>
    <w:rsid w:val="00554E8B"/>
    <w:rsid w:val="00575CB6"/>
    <w:rsid w:val="005979B2"/>
    <w:rsid w:val="005A12C9"/>
    <w:rsid w:val="005A7124"/>
    <w:rsid w:val="005C121A"/>
    <w:rsid w:val="005D1EC9"/>
    <w:rsid w:val="005D562E"/>
    <w:rsid w:val="00603BCB"/>
    <w:rsid w:val="00610FB2"/>
    <w:rsid w:val="0062148F"/>
    <w:rsid w:val="00647FE1"/>
    <w:rsid w:val="00655A98"/>
    <w:rsid w:val="00676006"/>
    <w:rsid w:val="0068300B"/>
    <w:rsid w:val="00690503"/>
    <w:rsid w:val="00690DF0"/>
    <w:rsid w:val="00692418"/>
    <w:rsid w:val="006D236C"/>
    <w:rsid w:val="006D296C"/>
    <w:rsid w:val="006E01D4"/>
    <w:rsid w:val="0070358C"/>
    <w:rsid w:val="007057B0"/>
    <w:rsid w:val="00754D7A"/>
    <w:rsid w:val="007676F1"/>
    <w:rsid w:val="0076775A"/>
    <w:rsid w:val="0079146C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737B"/>
    <w:rsid w:val="00891E4A"/>
    <w:rsid w:val="008A5DD6"/>
    <w:rsid w:val="008A6F39"/>
    <w:rsid w:val="008C6BA6"/>
    <w:rsid w:val="008E62A4"/>
    <w:rsid w:val="00906261"/>
    <w:rsid w:val="00921FEF"/>
    <w:rsid w:val="00970B43"/>
    <w:rsid w:val="00970D6F"/>
    <w:rsid w:val="009757DA"/>
    <w:rsid w:val="009865B0"/>
    <w:rsid w:val="009A7FF7"/>
    <w:rsid w:val="009C2D75"/>
    <w:rsid w:val="009D3E01"/>
    <w:rsid w:val="009E6099"/>
    <w:rsid w:val="009F22AC"/>
    <w:rsid w:val="009F335F"/>
    <w:rsid w:val="00A330C8"/>
    <w:rsid w:val="00A340CD"/>
    <w:rsid w:val="00A37336"/>
    <w:rsid w:val="00A40D5B"/>
    <w:rsid w:val="00A474B4"/>
    <w:rsid w:val="00A66349"/>
    <w:rsid w:val="00A877A1"/>
    <w:rsid w:val="00A87EA1"/>
    <w:rsid w:val="00AA444D"/>
    <w:rsid w:val="00AB2BE3"/>
    <w:rsid w:val="00AD08E4"/>
    <w:rsid w:val="00AD647D"/>
    <w:rsid w:val="00AE0B7E"/>
    <w:rsid w:val="00AF36C8"/>
    <w:rsid w:val="00AF46AE"/>
    <w:rsid w:val="00AF60C3"/>
    <w:rsid w:val="00B07D91"/>
    <w:rsid w:val="00B113CB"/>
    <w:rsid w:val="00B2245F"/>
    <w:rsid w:val="00B4271C"/>
    <w:rsid w:val="00B45151"/>
    <w:rsid w:val="00B52DC5"/>
    <w:rsid w:val="00B620F1"/>
    <w:rsid w:val="00B90C21"/>
    <w:rsid w:val="00BF3470"/>
    <w:rsid w:val="00BF49DB"/>
    <w:rsid w:val="00C07CB9"/>
    <w:rsid w:val="00C3398B"/>
    <w:rsid w:val="00CD2C69"/>
    <w:rsid w:val="00CE379E"/>
    <w:rsid w:val="00CF36B5"/>
    <w:rsid w:val="00D061D9"/>
    <w:rsid w:val="00D1290D"/>
    <w:rsid w:val="00D259E0"/>
    <w:rsid w:val="00D3186C"/>
    <w:rsid w:val="00D603CD"/>
    <w:rsid w:val="00D6142A"/>
    <w:rsid w:val="00D936F9"/>
    <w:rsid w:val="00D94F98"/>
    <w:rsid w:val="00DD098D"/>
    <w:rsid w:val="00DD7EF1"/>
    <w:rsid w:val="00E055C4"/>
    <w:rsid w:val="00E16823"/>
    <w:rsid w:val="00E53530"/>
    <w:rsid w:val="00E73D66"/>
    <w:rsid w:val="00E80695"/>
    <w:rsid w:val="00E96E40"/>
    <w:rsid w:val="00E97FFD"/>
    <w:rsid w:val="00EA4C5D"/>
    <w:rsid w:val="00EB4CE2"/>
    <w:rsid w:val="00EC2436"/>
    <w:rsid w:val="00ED5193"/>
    <w:rsid w:val="00F109DD"/>
    <w:rsid w:val="00F26CFB"/>
    <w:rsid w:val="00F32854"/>
    <w:rsid w:val="00F46E50"/>
    <w:rsid w:val="00F62062"/>
    <w:rsid w:val="00F6274E"/>
    <w:rsid w:val="00F91382"/>
    <w:rsid w:val="00FB08E4"/>
    <w:rsid w:val="00FB3460"/>
    <w:rsid w:val="00FB436E"/>
    <w:rsid w:val="00FE291C"/>
    <w:rsid w:val="00FE77E1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hyperlink" Target="https://powerbi.microsoft.com/en-us/documentation/powerbi-desktop-sap-bw-connector/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theme" Target="theme/theme1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08" Type="http://schemas.openxmlformats.org/officeDocument/2006/relationships/hyperlink" Target="https://support.sap.com/en/my-support/software-downloads.html" TargetMode="Externa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7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header" Target="header2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hyperlink" Target="https://powerbi.microsoft.com/en-us/documentation/powerbi-desktop-combine-binaries/" TargetMode="External"/><Relationship Id="rId105" Type="http://schemas.openxmlformats.org/officeDocument/2006/relationships/image" Target="media/image95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CB4C-3CBF-4E35-B40C-E0666270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57</Pages>
  <Words>3144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73</cp:revision>
  <dcterms:created xsi:type="dcterms:W3CDTF">2016-03-07T03:09:00Z</dcterms:created>
  <dcterms:modified xsi:type="dcterms:W3CDTF">2017-06-24T15:37:00Z</dcterms:modified>
</cp:coreProperties>
</file>